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F7" w:rsidRDefault="00770FB2"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626E9F86" wp14:editId="48EAC00E">
                <wp:simplePos x="0" y="0"/>
                <wp:positionH relativeFrom="column">
                  <wp:posOffset>-495300</wp:posOffset>
                </wp:positionH>
                <wp:positionV relativeFrom="paragraph">
                  <wp:posOffset>-12700</wp:posOffset>
                </wp:positionV>
                <wp:extent cx="7419975"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EED33" id="_x0000_t32" coordsize="21600,21600" o:spt="32" o:oned="t" path="m,l21600,21600e" filled="f">
                <v:path arrowok="t" fillok="f" o:connecttype="none"/>
                <o:lock v:ext="edit" shapetype="t"/>
              </v:shapetype>
              <v:shape id="AutoShape 2" o:spid="_x0000_s1026" type="#_x0000_t32" style="position:absolute;margin-left:-39pt;margin-top:-1pt;width:58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"/>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74B92AC1" wp14:editId="7EAA3236">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sidR="00BE7C0C" w:rsidRPr="00BE7C0C">
        <w:rPr>
          <w:b/>
          <w:sz w:val="26"/>
          <w:szCs w:val="26"/>
        </w:rPr>
        <w:t xml:space="preserve">Materials and its Characterization </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E115F7" w:rsidRPr="00E115F7" w:rsidRDefault="005C5642" w:rsidP="00E115F7">
      <w:pPr>
        <w:spacing w:line="259" w:lineRule="auto"/>
        <w:ind w:left="162" w:right="0"/>
        <w:jc w:val="center"/>
        <w:rPr>
          <w:b/>
          <w:sz w:val="24"/>
        </w:rPr>
      </w:pPr>
      <w:r w:rsidRPr="00B22B92">
        <w:rPr>
          <w:b/>
          <w:sz w:val="24"/>
        </w:rPr>
        <w:t>REST Publisher</w:t>
      </w:r>
      <w:r w:rsidR="00A44139" w:rsidRPr="00B22B92">
        <w:rPr>
          <w:b/>
          <w:sz w:val="24"/>
        </w:rPr>
        <w:t xml:space="preserve">; </w:t>
      </w:r>
      <w:r w:rsidR="00541D20" w:rsidRPr="00B22B92">
        <w:rPr>
          <w:b/>
          <w:sz w:val="24"/>
        </w:rPr>
        <w:t xml:space="preserve">ISBN: </w:t>
      </w:r>
      <w:r w:rsidR="00BE7C0C" w:rsidRPr="00BE7C0C">
        <w:rPr>
          <w:b/>
          <w:sz w:val="24"/>
        </w:rPr>
        <w:t>978-81-948459-0-4</w:t>
      </w:r>
      <w:bookmarkStart w:id="0" w:name="_GoBack"/>
      <w:bookmarkEnd w:id="0"/>
    </w:p>
    <w:p w:rsidR="00BE7C0C" w:rsidRPr="005F3BA8" w:rsidRDefault="005C5642" w:rsidP="00E115F7">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BE7C0C" w:rsidRPr="00BE7C0C">
        <w:rPr>
          <w:color w:val="0070C0"/>
          <w:sz w:val="24"/>
        </w:rPr>
        <w:t>http://restpublisher.com/book-series/materials-and-its-characterization/</w:t>
      </w:r>
    </w:p>
    <w:p w:rsidR="0005281A" w:rsidRPr="00B22B92" w:rsidRDefault="00CD704A"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B87E"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61" w:rsidRDefault="00E60661">
      <w:pPr>
        <w:spacing w:line="240" w:lineRule="auto"/>
      </w:pPr>
      <w:r>
        <w:separator/>
      </w:r>
    </w:p>
  </w:endnote>
  <w:endnote w:type="continuationSeparator" w:id="0">
    <w:p w:rsidR="00E60661" w:rsidRDefault="00E60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E5249"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D9EB"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C88B7"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770FB2" w:rsidRPr="00770FB2">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61" w:rsidRDefault="00E60661">
      <w:pPr>
        <w:spacing w:line="240" w:lineRule="auto"/>
      </w:pPr>
      <w:r>
        <w:separator/>
      </w:r>
    </w:p>
  </w:footnote>
  <w:footnote w:type="continuationSeparator" w:id="0">
    <w:p w:rsidR="00E60661" w:rsidRDefault="00E60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C1874"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CD704A"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C6038"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C7379"/>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26519"/>
    <w:rsid w:val="006472DE"/>
    <w:rsid w:val="006515E9"/>
    <w:rsid w:val="0065248F"/>
    <w:rsid w:val="00667107"/>
    <w:rsid w:val="006806B6"/>
    <w:rsid w:val="006908AB"/>
    <w:rsid w:val="00692FA3"/>
    <w:rsid w:val="00693527"/>
    <w:rsid w:val="006A0D71"/>
    <w:rsid w:val="006C6B97"/>
    <w:rsid w:val="006D1772"/>
    <w:rsid w:val="006F00F7"/>
    <w:rsid w:val="006F27DC"/>
    <w:rsid w:val="006F73F2"/>
    <w:rsid w:val="00701138"/>
    <w:rsid w:val="00721656"/>
    <w:rsid w:val="00725C47"/>
    <w:rsid w:val="007271F7"/>
    <w:rsid w:val="00727CA6"/>
    <w:rsid w:val="00743D88"/>
    <w:rsid w:val="00754379"/>
    <w:rsid w:val="00765362"/>
    <w:rsid w:val="00770FB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E7C0C"/>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D704A"/>
    <w:rsid w:val="00CE07F2"/>
    <w:rsid w:val="00CE187C"/>
    <w:rsid w:val="00CE3B0D"/>
    <w:rsid w:val="00CE532F"/>
    <w:rsid w:val="00D04D5A"/>
    <w:rsid w:val="00D06287"/>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115F7"/>
    <w:rsid w:val="00E24930"/>
    <w:rsid w:val="00E31861"/>
    <w:rsid w:val="00E350C4"/>
    <w:rsid w:val="00E36070"/>
    <w:rsid w:val="00E46206"/>
    <w:rsid w:val="00E56C88"/>
    <w:rsid w:val="00E60661"/>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770513985">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10645490">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143960589">
      <w:bodyDiv w:val="1"/>
      <w:marLeft w:val="0"/>
      <w:marRight w:val="0"/>
      <w:marTop w:val="0"/>
      <w:marBottom w:val="0"/>
      <w:divBdr>
        <w:top w:val="none" w:sz="0" w:space="0" w:color="auto"/>
        <w:left w:val="none" w:sz="0" w:space="0" w:color="auto"/>
        <w:bottom w:val="none" w:sz="0" w:space="0" w:color="auto"/>
        <w:right w:val="none" w:sz="0" w:space="0" w:color="auto"/>
      </w:divBdr>
    </w:div>
    <w:div w:id="1267542436">
      <w:bodyDiv w:val="1"/>
      <w:marLeft w:val="0"/>
      <w:marRight w:val="0"/>
      <w:marTop w:val="0"/>
      <w:marBottom w:val="0"/>
      <w:divBdr>
        <w:top w:val="none" w:sz="0" w:space="0" w:color="auto"/>
        <w:left w:val="none" w:sz="0" w:space="0" w:color="auto"/>
        <w:bottom w:val="none" w:sz="0" w:space="0" w:color="auto"/>
        <w:right w:val="none" w:sz="0" w:space="0" w:color="auto"/>
      </w:divBdr>
    </w:div>
    <w:div w:id="1452433371">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06615401">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1DB-243C-4960-8A64-EE1117D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3</cp:revision>
  <cp:lastPrinted>2022-03-10T05:53:00Z</cp:lastPrinted>
  <dcterms:created xsi:type="dcterms:W3CDTF">2022-03-30T08:54:00Z</dcterms:created>
  <dcterms:modified xsi:type="dcterms:W3CDTF">2022-03-30T10:53:00Z</dcterms:modified>
</cp:coreProperties>
</file>